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659D43B2" w:rsidR="007C5AFB" w:rsidRPr="00AC2E64" w:rsidRDefault="007C5AFB" w:rsidP="00AC2E64">
      <w:r w:rsidRPr="00AC2E64">
        <w:t>nr sprawy: ZP.271</w:t>
      </w:r>
      <w:r w:rsidR="00997C7F" w:rsidRPr="00AC2E64">
        <w:t>.</w:t>
      </w:r>
      <w:r w:rsidR="003F4B90">
        <w:t>16</w:t>
      </w:r>
      <w:r w:rsidR="00EB6222">
        <w:t>.202</w:t>
      </w:r>
      <w:r w:rsidR="00936BBE">
        <w:t>4</w:t>
      </w:r>
      <w:r w:rsidRPr="00AC2E64">
        <w:t xml:space="preserve"> </w:t>
      </w:r>
    </w:p>
    <w:p w14:paraId="561E4964" w14:textId="6A6A1423" w:rsidR="007C5AFB" w:rsidRPr="00AC2E64" w:rsidRDefault="007C5AFB" w:rsidP="00AC2E64">
      <w:pPr>
        <w:spacing w:after="240"/>
      </w:pPr>
      <w:r w:rsidRPr="00AC2E64">
        <w:t xml:space="preserve">Załącznik nr </w:t>
      </w:r>
      <w:r w:rsidR="00323BEC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2F9AEDFB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9572CC" w:rsidRPr="009572CC">
        <w:rPr>
          <w:rFonts w:asciiTheme="minorHAnsi" w:hAnsiTheme="minorHAnsi" w:cstheme="minorHAnsi"/>
          <w:b/>
          <w:bCs/>
          <w:sz w:val="28"/>
          <w:szCs w:val="28"/>
        </w:rPr>
        <w:t>Modernizacja placów zabaw na terenie Gminy Trzebnica</w:t>
      </w:r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F2674AA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</w:t>
      </w:r>
      <w:r w:rsidR="00041AB0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D3718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D3718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0262C74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1AB0"/>
    <w:rsid w:val="000440ED"/>
    <w:rsid w:val="00054447"/>
    <w:rsid w:val="000928D2"/>
    <w:rsid w:val="000A0619"/>
    <w:rsid w:val="0010008C"/>
    <w:rsid w:val="0011613B"/>
    <w:rsid w:val="00121F11"/>
    <w:rsid w:val="00135845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163A5"/>
    <w:rsid w:val="00241B29"/>
    <w:rsid w:val="002635E7"/>
    <w:rsid w:val="002B205A"/>
    <w:rsid w:val="002B6869"/>
    <w:rsid w:val="002C35CB"/>
    <w:rsid w:val="002C55B0"/>
    <w:rsid w:val="002F71C9"/>
    <w:rsid w:val="003003E3"/>
    <w:rsid w:val="00323BEC"/>
    <w:rsid w:val="003B6C47"/>
    <w:rsid w:val="003F4B90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802784"/>
    <w:rsid w:val="00803120"/>
    <w:rsid w:val="00817F89"/>
    <w:rsid w:val="008665A1"/>
    <w:rsid w:val="00896F5B"/>
    <w:rsid w:val="008B2EE4"/>
    <w:rsid w:val="00905111"/>
    <w:rsid w:val="009255D9"/>
    <w:rsid w:val="00926316"/>
    <w:rsid w:val="00936BBE"/>
    <w:rsid w:val="009572CC"/>
    <w:rsid w:val="00996098"/>
    <w:rsid w:val="00997C7F"/>
    <w:rsid w:val="009C737C"/>
    <w:rsid w:val="00A37EC5"/>
    <w:rsid w:val="00AA1A5B"/>
    <w:rsid w:val="00AB41C1"/>
    <w:rsid w:val="00AC2E64"/>
    <w:rsid w:val="00AC4E35"/>
    <w:rsid w:val="00AD3623"/>
    <w:rsid w:val="00AF2F1B"/>
    <w:rsid w:val="00B855E6"/>
    <w:rsid w:val="00BA186C"/>
    <w:rsid w:val="00BB6DF5"/>
    <w:rsid w:val="00BD3718"/>
    <w:rsid w:val="00BD58D0"/>
    <w:rsid w:val="00BF253D"/>
    <w:rsid w:val="00C22AA6"/>
    <w:rsid w:val="00C6671F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B6222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3003E3"/>
    <w:rsid w:val="009B2393"/>
    <w:rsid w:val="009C737C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nna Sawczak</cp:lastModifiedBy>
  <cp:revision>22</cp:revision>
  <cp:lastPrinted>2022-07-05T11:41:00Z</cp:lastPrinted>
  <dcterms:created xsi:type="dcterms:W3CDTF">2022-08-04T07:09:00Z</dcterms:created>
  <dcterms:modified xsi:type="dcterms:W3CDTF">2024-06-05T07:20:00Z</dcterms:modified>
</cp:coreProperties>
</file>